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85" w:rsidRDefault="00042285" w:rsidP="00911919">
      <w:pPr>
        <w:jc w:val="center"/>
      </w:pPr>
    </w:p>
    <w:p w:rsidR="00911919" w:rsidRDefault="00911919" w:rsidP="00911919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EA77FF">
        <w:rPr>
          <w:rFonts w:ascii="ＭＳ ゴシック" w:eastAsia="ＭＳ ゴシック" w:hAnsi="ＭＳ ゴシック" w:hint="eastAsia"/>
          <w:sz w:val="24"/>
        </w:rPr>
        <w:t>３</w:t>
      </w:r>
      <w:r>
        <w:rPr>
          <w:rFonts w:ascii="ＭＳ ゴシック" w:eastAsia="ＭＳ ゴシック" w:hAnsi="ＭＳ ゴシック" w:hint="eastAsia"/>
          <w:sz w:val="24"/>
        </w:rPr>
        <w:t>年度「ICT</w:t>
      </w:r>
      <w:r w:rsidR="008957E6">
        <w:rPr>
          <w:rFonts w:ascii="ＭＳ ゴシック" w:eastAsia="ＭＳ ゴシック" w:hAnsi="ＭＳ ゴシック" w:hint="eastAsia"/>
          <w:sz w:val="24"/>
        </w:rPr>
        <w:t>による</w:t>
      </w:r>
      <w:r>
        <w:rPr>
          <w:rFonts w:ascii="ＭＳ ゴシック" w:eastAsia="ＭＳ ゴシック" w:hAnsi="ＭＳ ゴシック" w:hint="eastAsia"/>
          <w:sz w:val="24"/>
        </w:rPr>
        <w:t>地域課題</w:t>
      </w:r>
      <w:r w:rsidR="00851871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解決</w:t>
      </w:r>
      <w:r w:rsidR="008957E6">
        <w:rPr>
          <w:rFonts w:ascii="ＭＳ ゴシック" w:eastAsia="ＭＳ ゴシック" w:hAnsi="ＭＳ ゴシック" w:hint="eastAsia"/>
          <w:sz w:val="24"/>
        </w:rPr>
        <w:t>マッチング会</w:t>
      </w:r>
      <w:r>
        <w:rPr>
          <w:rFonts w:ascii="ＭＳ ゴシック" w:eastAsia="ＭＳ ゴシック" w:hAnsi="ＭＳ ゴシック" w:hint="eastAsia"/>
          <w:sz w:val="24"/>
        </w:rPr>
        <w:t>」</w:t>
      </w:r>
    </w:p>
    <w:p w:rsidR="00911919" w:rsidRPr="006C5109" w:rsidRDefault="00911919" w:rsidP="006C5109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地域課題解決</w:t>
      </w:r>
      <w:r w:rsidR="00851871">
        <w:rPr>
          <w:rFonts w:ascii="ＭＳ ゴシック" w:eastAsia="ＭＳ ゴシック" w:hAnsi="ＭＳ ゴシック" w:hint="eastAsia"/>
          <w:sz w:val="24"/>
        </w:rPr>
        <w:t>案</w:t>
      </w:r>
      <w:r>
        <w:rPr>
          <w:rFonts w:ascii="ＭＳ ゴシック" w:eastAsia="ＭＳ ゴシック" w:hAnsi="ＭＳ ゴシック" w:hint="eastAsia"/>
          <w:sz w:val="24"/>
        </w:rPr>
        <w:t>提案書</w:t>
      </w:r>
    </w:p>
    <w:p w:rsidR="00911919" w:rsidRDefault="00911919" w:rsidP="00911919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提出日：令和３年　月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5778"/>
      </w:tblGrid>
      <w:tr w:rsidR="00911919" w:rsidTr="00B925A6">
        <w:trPr>
          <w:trHeight w:val="510"/>
        </w:trPr>
        <w:tc>
          <w:tcPr>
            <w:tcW w:w="1555" w:type="dxa"/>
            <w:vMerge w:val="restart"/>
            <w:vAlign w:val="center"/>
          </w:tcPr>
          <w:p w:rsidR="00911919" w:rsidRDefault="00911919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案者</w:t>
            </w:r>
          </w:p>
        </w:tc>
        <w:tc>
          <w:tcPr>
            <w:tcW w:w="1275" w:type="dxa"/>
            <w:vAlign w:val="center"/>
          </w:tcPr>
          <w:p w:rsidR="00911919" w:rsidRDefault="00911919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25A6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6912" w:type="dxa"/>
            <w:gridSpan w:val="2"/>
            <w:vAlign w:val="center"/>
          </w:tcPr>
          <w:p w:rsidR="00911919" w:rsidRPr="00911919" w:rsidRDefault="00911919" w:rsidP="00B925A6">
            <w:pPr>
              <w:rPr>
                <w:rFonts w:ascii="ＭＳ ゴシック" w:eastAsia="ＭＳ ゴシック" w:hAnsi="ＭＳ ゴシック"/>
                <w:sz w:val="22"/>
              </w:rPr>
            </w:pPr>
            <w:r w:rsidRPr="005812C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団体</w:t>
            </w:r>
            <w:r w:rsidR="00B10069"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（</w:t>
            </w:r>
            <w:r w:rsidR="00B10069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法人名等）</w:t>
            </w:r>
            <w:r w:rsidRPr="005812C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の名称を記載</w:t>
            </w:r>
            <w:r w:rsidR="00C12937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。</w:t>
            </w:r>
          </w:p>
        </w:tc>
      </w:tr>
      <w:tr w:rsidR="00911919" w:rsidTr="00B925A6">
        <w:trPr>
          <w:trHeight w:val="511"/>
        </w:trPr>
        <w:tc>
          <w:tcPr>
            <w:tcW w:w="1555" w:type="dxa"/>
            <w:vMerge/>
            <w:vAlign w:val="center"/>
          </w:tcPr>
          <w:p w:rsidR="00911919" w:rsidRDefault="00911919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925A6" w:rsidRPr="00B925A6" w:rsidRDefault="00911919" w:rsidP="00B925A6">
            <w:pPr>
              <w:jc w:val="center"/>
              <w:rPr>
                <w:rFonts w:ascii="ＭＳ ゴシック" w:eastAsia="ＭＳ ゴシック" w:hAnsi="ＭＳ ゴシック"/>
              </w:rPr>
            </w:pPr>
            <w:r w:rsidRPr="00B925A6">
              <w:rPr>
                <w:rFonts w:ascii="ＭＳ ゴシック" w:eastAsia="ＭＳ ゴシック" w:hAnsi="ＭＳ ゴシック" w:hint="eastAsia"/>
              </w:rPr>
              <w:t>担当者</w:t>
            </w:r>
          </w:p>
          <w:p w:rsidR="00911919" w:rsidRDefault="00911919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25A6">
              <w:rPr>
                <w:rFonts w:ascii="ＭＳ ゴシック" w:eastAsia="ＭＳ ゴシック" w:hAnsi="ＭＳ ゴシック" w:hint="eastAsia"/>
              </w:rPr>
              <w:t>（所属・役職・氏名）</w:t>
            </w:r>
          </w:p>
        </w:tc>
        <w:tc>
          <w:tcPr>
            <w:tcW w:w="6912" w:type="dxa"/>
            <w:gridSpan w:val="2"/>
            <w:vAlign w:val="center"/>
          </w:tcPr>
          <w:p w:rsidR="00911919" w:rsidRDefault="00911919" w:rsidP="00B925A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1919" w:rsidTr="00B925A6">
        <w:trPr>
          <w:trHeight w:val="397"/>
        </w:trPr>
        <w:tc>
          <w:tcPr>
            <w:tcW w:w="1555" w:type="dxa"/>
            <w:vMerge/>
            <w:vAlign w:val="center"/>
          </w:tcPr>
          <w:p w:rsidR="00911919" w:rsidRDefault="00911919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11919" w:rsidRDefault="00911919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11919" w:rsidRPr="00B925A6" w:rsidRDefault="00911919" w:rsidP="00B925A6">
            <w:pPr>
              <w:rPr>
                <w:rFonts w:ascii="ＭＳ ゴシック" w:eastAsia="ＭＳ ゴシック" w:hAnsi="ＭＳ ゴシック"/>
              </w:rPr>
            </w:pPr>
            <w:r w:rsidRPr="00B925A6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778" w:type="dxa"/>
            <w:vAlign w:val="center"/>
          </w:tcPr>
          <w:p w:rsidR="00911919" w:rsidRDefault="00911919" w:rsidP="00B925A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1919" w:rsidTr="00B925A6">
        <w:trPr>
          <w:trHeight w:val="397"/>
        </w:trPr>
        <w:tc>
          <w:tcPr>
            <w:tcW w:w="1555" w:type="dxa"/>
            <w:vMerge/>
            <w:vAlign w:val="center"/>
          </w:tcPr>
          <w:p w:rsidR="00911919" w:rsidRDefault="00911919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11919" w:rsidRDefault="00911919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11919" w:rsidRPr="00B925A6" w:rsidRDefault="00911919" w:rsidP="00B925A6">
            <w:pPr>
              <w:rPr>
                <w:rFonts w:ascii="ＭＳ ゴシック" w:eastAsia="ＭＳ ゴシック" w:hAnsi="ＭＳ ゴシック"/>
              </w:rPr>
            </w:pPr>
            <w:r w:rsidRPr="00B925A6">
              <w:rPr>
                <w:rFonts w:ascii="ＭＳ ゴシック" w:eastAsia="ＭＳ ゴシック" w:hAnsi="ＭＳ ゴシック" w:hint="eastAsia"/>
              </w:rPr>
              <w:t>Eメール</w:t>
            </w:r>
          </w:p>
        </w:tc>
        <w:tc>
          <w:tcPr>
            <w:tcW w:w="5778" w:type="dxa"/>
            <w:vAlign w:val="center"/>
          </w:tcPr>
          <w:p w:rsidR="00911919" w:rsidRDefault="00911919" w:rsidP="00B925A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925A6" w:rsidTr="00072EFA">
        <w:tc>
          <w:tcPr>
            <w:tcW w:w="1555" w:type="dxa"/>
            <w:vMerge w:val="restart"/>
            <w:vAlign w:val="center"/>
          </w:tcPr>
          <w:p w:rsidR="00B925A6" w:rsidRDefault="00B925A6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案</w:t>
            </w:r>
            <w:r w:rsidR="001F157C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  <w:tc>
          <w:tcPr>
            <w:tcW w:w="1275" w:type="dxa"/>
            <w:vAlign w:val="center"/>
          </w:tcPr>
          <w:p w:rsidR="00B925A6" w:rsidRDefault="00B925A6" w:rsidP="00B925A6">
            <w:pPr>
              <w:jc w:val="center"/>
              <w:rPr>
                <w:rFonts w:ascii="ＭＳ ゴシック" w:eastAsia="ＭＳ ゴシック" w:hAnsi="ＭＳ ゴシック"/>
              </w:rPr>
            </w:pPr>
            <w:r w:rsidRPr="00B925A6">
              <w:rPr>
                <w:rFonts w:ascii="ＭＳ ゴシック" w:eastAsia="ＭＳ ゴシック" w:hAnsi="ＭＳ ゴシック" w:hint="eastAsia"/>
              </w:rPr>
              <w:t>対応</w:t>
            </w:r>
          </w:p>
          <w:p w:rsidR="00B925A6" w:rsidRDefault="00B925A6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25A6">
              <w:rPr>
                <w:rFonts w:ascii="ＭＳ ゴシック" w:eastAsia="ＭＳ ゴシック" w:hAnsi="ＭＳ ゴシック" w:hint="eastAsia"/>
              </w:rPr>
              <w:t>地域課題</w:t>
            </w:r>
          </w:p>
        </w:tc>
        <w:tc>
          <w:tcPr>
            <w:tcW w:w="6912" w:type="dxa"/>
            <w:gridSpan w:val="2"/>
            <w:vAlign w:val="center"/>
          </w:tcPr>
          <w:p w:rsidR="00B925A6" w:rsidRDefault="00B925A6" w:rsidP="00B925A6">
            <w:pPr>
              <w:rPr>
                <w:rFonts w:ascii="ＭＳ ゴシック" w:eastAsia="ＭＳ ゴシック" w:hAnsi="ＭＳ ゴシック"/>
                <w:sz w:val="22"/>
              </w:rPr>
            </w:pPr>
            <w:r w:rsidRPr="005812C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別紙１に記載の整理番号を記載すること</w:t>
            </w:r>
            <w:r w:rsidR="00C12937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。</w:t>
            </w:r>
          </w:p>
        </w:tc>
      </w:tr>
      <w:tr w:rsidR="003740EF" w:rsidTr="006C5109">
        <w:trPr>
          <w:trHeight w:val="429"/>
        </w:trPr>
        <w:tc>
          <w:tcPr>
            <w:tcW w:w="1555" w:type="dxa"/>
            <w:vMerge/>
            <w:vAlign w:val="center"/>
          </w:tcPr>
          <w:p w:rsidR="003740EF" w:rsidRDefault="003740EF" w:rsidP="003740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740EF" w:rsidRDefault="003740EF" w:rsidP="003740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25A6">
              <w:rPr>
                <w:rFonts w:ascii="ＭＳ ゴシック" w:eastAsia="ＭＳ ゴシック" w:hAnsi="ＭＳ ゴシック" w:hint="eastAsia"/>
              </w:rPr>
              <w:t>提案の</w:t>
            </w:r>
            <w:r>
              <w:rPr>
                <w:rFonts w:ascii="ＭＳ ゴシック" w:eastAsia="ＭＳ ゴシック" w:hAnsi="ＭＳ ゴシック" w:hint="eastAsia"/>
              </w:rPr>
              <w:t>種類</w:t>
            </w:r>
          </w:p>
        </w:tc>
        <w:tc>
          <w:tcPr>
            <w:tcW w:w="6912" w:type="dxa"/>
            <w:gridSpan w:val="2"/>
            <w:vAlign w:val="center"/>
          </w:tcPr>
          <w:p w:rsidR="003740EF" w:rsidRPr="00EA77FF" w:rsidRDefault="003740EF" w:rsidP="003740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EA77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□システム提案　　□研究・実証提案　　□その他</w:t>
            </w:r>
          </w:p>
        </w:tc>
      </w:tr>
      <w:tr w:rsidR="00EA77FF" w:rsidTr="006C5109">
        <w:trPr>
          <w:trHeight w:val="407"/>
        </w:trPr>
        <w:tc>
          <w:tcPr>
            <w:tcW w:w="1555" w:type="dxa"/>
            <w:vMerge/>
            <w:vAlign w:val="center"/>
          </w:tcPr>
          <w:p w:rsidR="00EA77FF" w:rsidRDefault="00EA77FF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EA77FF" w:rsidRDefault="00EA77FF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25A6">
              <w:rPr>
                <w:rFonts w:ascii="ＭＳ ゴシック" w:eastAsia="ＭＳ ゴシック" w:hAnsi="ＭＳ ゴシック" w:hint="eastAsia"/>
              </w:rPr>
              <w:t>提案の</w:t>
            </w:r>
            <w:r w:rsidR="003740EF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912" w:type="dxa"/>
            <w:gridSpan w:val="2"/>
            <w:vAlign w:val="center"/>
          </w:tcPr>
          <w:p w:rsidR="00EA77FF" w:rsidRPr="003E4C44" w:rsidRDefault="003E4C44" w:rsidP="003E4C4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alibri"/>
                <w:color w:val="FF0000"/>
                <w:kern w:val="0"/>
                <w:sz w:val="19"/>
                <w:szCs w:val="19"/>
                <w:lang w:val="ja-JP"/>
              </w:rPr>
            </w:pPr>
            <w:r w:rsidRPr="005812C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提案名や提案タイトルを記載すること。</w:t>
            </w:r>
          </w:p>
        </w:tc>
      </w:tr>
      <w:tr w:rsidR="003740EF" w:rsidTr="00EA77FF">
        <w:trPr>
          <w:trHeight w:val="3389"/>
        </w:trPr>
        <w:tc>
          <w:tcPr>
            <w:tcW w:w="1555" w:type="dxa"/>
            <w:vMerge/>
            <w:vAlign w:val="center"/>
          </w:tcPr>
          <w:p w:rsidR="003740EF" w:rsidRDefault="003740EF" w:rsidP="003740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740EF" w:rsidRPr="00C403F8" w:rsidRDefault="003740EF" w:rsidP="003740E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03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の概要</w:t>
            </w:r>
          </w:p>
        </w:tc>
        <w:tc>
          <w:tcPr>
            <w:tcW w:w="6912" w:type="dxa"/>
            <w:gridSpan w:val="2"/>
          </w:tcPr>
          <w:p w:rsidR="00991994" w:rsidRDefault="001143AC" w:rsidP="00F71ED9">
            <w:pPr>
              <w:spacing w:line="240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1143A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</w:t>
            </w:r>
            <w:r w:rsidR="00A1532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応募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内容は、</w:t>
            </w:r>
            <w:r w:rsidRPr="001143AC"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  <w:u w:val="single"/>
              </w:rPr>
              <w:t>ICTを利活用したシステム提案、研究・実証提案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とし</w:t>
            </w:r>
            <w:r w:rsidR="00C1293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、</w:t>
            </w:r>
            <w:r w:rsidR="00F71ED9" w:rsidRPr="00C12937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下記の</w:t>
            </w:r>
            <w:r w:rsidR="00F71ED9" w:rsidRPr="006C510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①～⑤</w:t>
            </w:r>
            <w:r w:rsidR="006C5109" w:rsidRPr="006C510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の各項目について</w:t>
            </w:r>
            <w:r w:rsidR="00F71ED9" w:rsidRPr="006C510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記載</w:t>
            </w:r>
            <w:r w:rsidR="00F71ED9" w:rsidRPr="006C5109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してください</w:t>
            </w:r>
            <w:r w:rsidR="0099199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。</w:t>
            </w:r>
          </w:p>
          <w:p w:rsidR="00F71ED9" w:rsidRPr="00EC6E7C" w:rsidRDefault="00991994" w:rsidP="00EC6E7C">
            <w:pPr>
              <w:autoSpaceDE w:val="0"/>
              <w:autoSpaceDN w:val="0"/>
              <w:jc w:val="left"/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</w:t>
            </w:r>
            <w:r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補足資料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として、</w:t>
            </w:r>
            <w:r w:rsidRPr="00F71ED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提案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概要の詳細</w:t>
            </w:r>
            <w:r w:rsidRPr="00F71ED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資料（様式適宜）</w:t>
            </w:r>
            <w:r w:rsidR="001E5366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を</w:t>
            </w:r>
            <w:r w:rsidRPr="00F71ED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５枚</w:t>
            </w:r>
            <w:r w:rsidR="001E5366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程度</w:t>
            </w:r>
            <w:r w:rsidR="00507CC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まで</w:t>
            </w:r>
            <w:r w:rsidRPr="00F71ED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添付することが可能</w:t>
            </w:r>
            <w:r w:rsidRPr="0099199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です</w:t>
            </w:r>
            <w:r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。</w:t>
            </w:r>
          </w:p>
          <w:p w:rsidR="00F71ED9" w:rsidRPr="00EC6E7C" w:rsidRDefault="006C5109" w:rsidP="00C403F8">
            <w:pPr>
              <w:spacing w:line="240" w:lineRule="atLeast"/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</w:t>
            </w:r>
            <w:r w:rsidR="00991994" w:rsidRPr="0099199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①～⑤の各項目</w:t>
            </w:r>
            <w:r w:rsidR="0099199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については、本様式ではなく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補足資料</w:t>
            </w:r>
            <w:r w:rsidR="00991994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にて説明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いただくこ</w:t>
            </w:r>
            <w:r w:rsidR="00991994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とも</w:t>
            </w:r>
            <w:r w:rsidRPr="006C510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可能</w:t>
            </w:r>
            <w:r w:rsidR="00991994" w:rsidRPr="0099199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です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。</w:t>
            </w:r>
            <w:r w:rsidR="0099199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（</w:t>
            </w:r>
            <w:r w:rsidR="00F71ED9" w:rsidRPr="0099199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①～⑤の各項目がわかるように明記</w:t>
            </w:r>
            <w:r w:rsidRPr="0099199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す</w:t>
            </w:r>
            <w:r w:rsidRPr="006C5109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ること</w:t>
            </w:r>
            <w:r w:rsidR="00F71ED9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。</w:t>
            </w:r>
            <w:r w:rsidR="0099199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</w:p>
          <w:p w:rsidR="00EC6E7C" w:rsidRPr="00EC6E7C" w:rsidRDefault="00EC6E7C" w:rsidP="00C403F8">
            <w:pPr>
              <w:spacing w:line="240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EC6E7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メール</w:t>
            </w:r>
            <w:r w:rsidRPr="00EC6E7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応募時、</w:t>
            </w:r>
            <w:r w:rsidRPr="00EC6E7C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資料データの合計が９MB以下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になるようにし</w:t>
            </w:r>
            <w:bookmarkStart w:id="0" w:name="_GoBack"/>
            <w:bookmarkEnd w:id="0"/>
            <w:r w:rsidRPr="00EC6E7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てください。</w:t>
            </w:r>
          </w:p>
          <w:p w:rsidR="00EC6E7C" w:rsidRPr="00991994" w:rsidRDefault="00EC6E7C" w:rsidP="00C403F8">
            <w:pPr>
              <w:spacing w:line="240" w:lineRule="atLeas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  <w:p w:rsidR="003740EF" w:rsidRPr="00C403F8" w:rsidRDefault="003740EF" w:rsidP="00C403F8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403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①</w:t>
            </w:r>
            <w:r w:rsidR="00E570B1" w:rsidRPr="00C403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C403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提案</w:t>
            </w:r>
            <w:r w:rsidR="00B811C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</w:t>
            </w:r>
            <w:r w:rsidR="00F71ED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</w:t>
            </w:r>
          </w:p>
          <w:p w:rsidR="001143AC" w:rsidRPr="00C403F8" w:rsidRDefault="001143AC" w:rsidP="00C403F8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740EF" w:rsidRPr="00C403F8" w:rsidRDefault="003740EF" w:rsidP="00C403F8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403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②</w:t>
            </w:r>
            <w:r w:rsidR="00E570B1" w:rsidRPr="00C403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C403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提案のポイント</w:t>
            </w:r>
          </w:p>
          <w:p w:rsidR="003740EF" w:rsidRPr="00C403F8" w:rsidRDefault="003740EF" w:rsidP="00C403F8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740EF" w:rsidRPr="00C403F8" w:rsidRDefault="003740EF" w:rsidP="00C403F8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403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③</w:t>
            </w:r>
            <w:r w:rsidR="00E570B1" w:rsidRPr="00C403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="003941C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施期間</w:t>
            </w:r>
          </w:p>
          <w:p w:rsidR="003740EF" w:rsidRPr="00C403F8" w:rsidRDefault="00E570B1" w:rsidP="00C403F8">
            <w:pPr>
              <w:spacing w:line="240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システム導入や実証</w:t>
            </w:r>
            <w:r w:rsidR="00C403F8"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事業</w:t>
            </w:r>
            <w:r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など</w:t>
            </w:r>
            <w:r w:rsidR="00C403F8"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を実施するのに</w:t>
            </w:r>
            <w:r w:rsidR="003941C0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あたり、必要となる期間やスケジュールについて</w:t>
            </w:r>
            <w:r w:rsidR="00C403F8"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記載</w:t>
            </w:r>
            <w:r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。</w:t>
            </w:r>
          </w:p>
          <w:p w:rsidR="00E570B1" w:rsidRPr="003941C0" w:rsidRDefault="00E570B1" w:rsidP="00C403F8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740EF" w:rsidRPr="00C403F8" w:rsidRDefault="003740EF" w:rsidP="00C403F8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403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④</w:t>
            </w:r>
            <w:r w:rsidR="00D34B7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C403F8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経費</w:t>
            </w:r>
          </w:p>
          <w:p w:rsidR="003740EF" w:rsidRPr="00C403F8" w:rsidRDefault="003740EF" w:rsidP="00C403F8">
            <w:pPr>
              <w:spacing w:line="240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事業に要する経費（イニシャルコストやランニングコスト）を</w:t>
            </w:r>
            <w:r w:rsidR="00C403F8"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記載</w:t>
            </w:r>
            <w:r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。なお、国や</w:t>
            </w:r>
            <w:r w:rsidR="003941C0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地方公共団体など</w:t>
            </w:r>
            <w:r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の補助等の活用予定があれば、その有無等を記入。</w:t>
            </w:r>
          </w:p>
          <w:p w:rsidR="003740EF" w:rsidRPr="00C403F8" w:rsidRDefault="003740EF" w:rsidP="00C403F8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740EF" w:rsidRPr="00C403F8" w:rsidRDefault="00C403F8" w:rsidP="00C403F8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⑤ </w:t>
            </w:r>
            <w:r w:rsidR="003740EF" w:rsidRPr="00C403F8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その他</w:t>
            </w:r>
          </w:p>
          <w:p w:rsidR="00C12937" w:rsidRDefault="00C12937" w:rsidP="00C403F8">
            <w:pPr>
              <w:spacing w:line="240" w:lineRule="atLeast"/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</w:pPr>
          </w:p>
          <w:p w:rsidR="00C12937" w:rsidRDefault="006C5109" w:rsidP="00C403F8">
            <w:pPr>
              <w:spacing w:line="240" w:lineRule="atLeast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 w:rsidRPr="00C12937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当該資料を含め、応募いただいた提案書等資料は、提案相手である地方共団体及びフォーラムの国・県の構成機関を除き、非公表とする予定です。</w:t>
            </w:r>
          </w:p>
          <w:p w:rsidR="00C12937" w:rsidRPr="00C12937" w:rsidRDefault="00C12937" w:rsidP="00C403F8">
            <w:pPr>
              <w:spacing w:line="240" w:lineRule="atLeast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</w:p>
        </w:tc>
      </w:tr>
    </w:tbl>
    <w:p w:rsidR="00911919" w:rsidRPr="00C12937" w:rsidRDefault="00EA77FF" w:rsidP="00C12937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注）応募時は、欄内の朱書き部分を削除の上、</w:t>
      </w:r>
      <w:r w:rsidR="001E5366">
        <w:rPr>
          <w:rFonts w:ascii="ＭＳ ゴシック" w:eastAsia="ＭＳ ゴシック" w:hAnsi="ＭＳ ゴシック" w:hint="eastAsia"/>
          <w:sz w:val="18"/>
          <w:szCs w:val="18"/>
        </w:rPr>
        <w:t>提案</w:t>
      </w:r>
      <w:r w:rsidR="00292814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1E5366">
        <w:rPr>
          <w:rFonts w:ascii="ＭＳ ゴシック" w:eastAsia="ＭＳ ゴシック" w:hAnsi="ＭＳ ゴシック" w:hint="eastAsia"/>
          <w:sz w:val="18"/>
          <w:szCs w:val="18"/>
        </w:rPr>
        <w:t>概要</w:t>
      </w:r>
      <w:r w:rsidR="00292814">
        <w:rPr>
          <w:rFonts w:ascii="ＭＳ ゴシック" w:eastAsia="ＭＳ ゴシック" w:hAnsi="ＭＳ ゴシック" w:hint="eastAsia"/>
          <w:sz w:val="18"/>
          <w:szCs w:val="18"/>
        </w:rPr>
        <w:t>へ</w:t>
      </w:r>
      <w:r>
        <w:rPr>
          <w:rFonts w:ascii="ＭＳ ゴシック" w:eastAsia="ＭＳ ゴシック" w:hAnsi="ＭＳ ゴシック" w:hint="eastAsia"/>
          <w:sz w:val="18"/>
          <w:szCs w:val="18"/>
        </w:rPr>
        <w:t>必要事項をご記入ください。</w:t>
      </w:r>
    </w:p>
    <w:sectPr w:rsidR="00911919" w:rsidRPr="00C12937" w:rsidSect="00911919">
      <w:headerReference w:type="default" r:id="rId8"/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919" w:rsidRDefault="00911919" w:rsidP="00911919">
      <w:r>
        <w:separator/>
      </w:r>
    </w:p>
  </w:endnote>
  <w:endnote w:type="continuationSeparator" w:id="0">
    <w:p w:rsidR="00911919" w:rsidRDefault="00911919" w:rsidP="0091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919" w:rsidRDefault="00911919" w:rsidP="00911919">
      <w:r>
        <w:separator/>
      </w:r>
    </w:p>
  </w:footnote>
  <w:footnote w:type="continuationSeparator" w:id="0">
    <w:p w:rsidR="00911919" w:rsidRDefault="00911919" w:rsidP="0091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919" w:rsidRPr="00911919" w:rsidRDefault="00911919" w:rsidP="00911919">
    <w:pPr>
      <w:pStyle w:val="a3"/>
      <w:jc w:val="right"/>
      <w:rPr>
        <w:rFonts w:ascii="ＭＳ ゴシック" w:eastAsia="ＭＳ ゴシック" w:hAnsi="ＭＳ ゴシック"/>
        <w:sz w:val="22"/>
      </w:rPr>
    </w:pPr>
    <w:r w:rsidRPr="00911919">
      <w:rPr>
        <w:rFonts w:ascii="ＭＳ ゴシック" w:eastAsia="ＭＳ ゴシック" w:hAnsi="ＭＳ ゴシック" w:hint="eastAsia"/>
        <w:sz w:val="22"/>
      </w:rPr>
      <w:t>別紙３</w:t>
    </w:r>
  </w:p>
  <w:p w:rsidR="00911919" w:rsidRPr="00911919" w:rsidRDefault="00911919">
    <w:pPr>
      <w:pStyle w:val="a3"/>
      <w:rPr>
        <w:rFonts w:ascii="ＭＳ ゴシック" w:eastAsia="ＭＳ ゴシック" w:hAnsi="ＭＳ ゴシック"/>
        <w:sz w:val="22"/>
      </w:rPr>
    </w:pPr>
    <w:r w:rsidRPr="00911919">
      <w:rPr>
        <w:rFonts w:ascii="ＭＳ ゴシック" w:eastAsia="ＭＳ ゴシック" w:hAnsi="ＭＳ ゴシック" w:hint="eastAsia"/>
        <w:sz w:val="22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17423"/>
    <w:multiLevelType w:val="hybridMultilevel"/>
    <w:tmpl w:val="94E8331E"/>
    <w:lvl w:ilvl="0" w:tplc="7278D95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DC1AE2"/>
    <w:multiLevelType w:val="hybridMultilevel"/>
    <w:tmpl w:val="3F06545C"/>
    <w:lvl w:ilvl="0" w:tplc="D0F6F9A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19"/>
    <w:rsid w:val="00042285"/>
    <w:rsid w:val="00072EFA"/>
    <w:rsid w:val="000821DB"/>
    <w:rsid w:val="000B1333"/>
    <w:rsid w:val="001143AC"/>
    <w:rsid w:val="001E5366"/>
    <w:rsid w:val="001F157C"/>
    <w:rsid w:val="00292814"/>
    <w:rsid w:val="003740EF"/>
    <w:rsid w:val="003941C0"/>
    <w:rsid w:val="003E4C44"/>
    <w:rsid w:val="00447618"/>
    <w:rsid w:val="00507CC9"/>
    <w:rsid w:val="005812C5"/>
    <w:rsid w:val="006C5109"/>
    <w:rsid w:val="00851871"/>
    <w:rsid w:val="008957E6"/>
    <w:rsid w:val="00904F2D"/>
    <w:rsid w:val="00911919"/>
    <w:rsid w:val="00991994"/>
    <w:rsid w:val="009C7488"/>
    <w:rsid w:val="00A15323"/>
    <w:rsid w:val="00B07247"/>
    <w:rsid w:val="00B10069"/>
    <w:rsid w:val="00B76DFF"/>
    <w:rsid w:val="00B811CD"/>
    <w:rsid w:val="00B925A6"/>
    <w:rsid w:val="00BE7042"/>
    <w:rsid w:val="00C12937"/>
    <w:rsid w:val="00C403F8"/>
    <w:rsid w:val="00D34B7A"/>
    <w:rsid w:val="00D40F20"/>
    <w:rsid w:val="00D604A1"/>
    <w:rsid w:val="00DA5571"/>
    <w:rsid w:val="00E570B1"/>
    <w:rsid w:val="00E60158"/>
    <w:rsid w:val="00EA77FF"/>
    <w:rsid w:val="00EC6E7C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E2C33F"/>
  <w15:chartTrackingRefBased/>
  <w15:docId w15:val="{3A95DC77-4E13-4601-9DAA-13B6B503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919"/>
  </w:style>
  <w:style w:type="paragraph" w:styleId="a5">
    <w:name w:val="footer"/>
    <w:basedOn w:val="a"/>
    <w:link w:val="a6"/>
    <w:uiPriority w:val="99"/>
    <w:unhideWhenUsed/>
    <w:rsid w:val="009119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919"/>
  </w:style>
  <w:style w:type="table" w:styleId="a7">
    <w:name w:val="Table Grid"/>
    <w:basedOn w:val="a1"/>
    <w:uiPriority w:val="39"/>
    <w:rsid w:val="00911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19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909F-2BD3-45C6-ADC2-B38EE2E7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2</Words>
  <Characters>58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2-10T09:24:00Z</dcterms:created>
  <dcterms:modified xsi:type="dcterms:W3CDTF">2021-11-05T06:21:00Z</dcterms:modified>
</cp:coreProperties>
</file>